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4D4FC6" w14:paraId="673B68CA" w14:textId="77777777" w:rsidTr="00344ADC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430A" w14:textId="77777777" w:rsidR="00351F02" w:rsidRPr="004D4FC6" w:rsidRDefault="00351F02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 w:rsidRPr="004D4FC6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FAD5B00" wp14:editId="4888EBD6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9EB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81A247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4D4FC6" w14:paraId="2B2F6F33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6D2FF5E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AE0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964058" w14:textId="3221C013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B7BA8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4D4FC6" w14:paraId="641E473A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5C9BB7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7A9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AD8D9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4D4FC6" w14:paraId="4A3EDE50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789F66B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805A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CFAD79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4D4FC6" w14:paraId="1732D6EE" w14:textId="77777777" w:rsidTr="00344ADC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3775B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7966C528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8D5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E88F52E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4D4FC6" w14:paraId="03473725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146C2D9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F95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504A82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4D4FC6" w14:paraId="01536A3F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5E1B38B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C01D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E5FE23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4D4FC6" w14:paraId="34F06C39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781FAB1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3274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37EF9F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Guia n.º</w:t>
            </w:r>
          </w:p>
        </w:tc>
      </w:tr>
      <w:tr w:rsidR="00351F02" w:rsidRPr="004D4FC6" w14:paraId="61C66E0E" w14:textId="77777777" w:rsidTr="00344ADC">
        <w:trPr>
          <w:trHeight w:hRule="exact" w:val="227"/>
        </w:trPr>
        <w:tc>
          <w:tcPr>
            <w:tcW w:w="7046" w:type="dxa"/>
            <w:vMerge/>
          </w:tcPr>
          <w:p w14:paraId="067488C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B58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30D774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1479051A" w14:textId="77777777" w:rsidR="00264CDA" w:rsidRPr="002E581A" w:rsidRDefault="00B855E0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r w:rsidRPr="004D4FC6">
        <w:rPr>
          <w:rFonts w:ascii="Times New Roman" w:hAnsi="Times New Roman" w:cs="Times New Roman"/>
        </w:rPr>
        <w:t xml:space="preserve">Licença </w:t>
      </w:r>
      <w:r w:rsidR="005E71A6" w:rsidRPr="004D4FC6">
        <w:rPr>
          <w:rFonts w:ascii="Times New Roman" w:hAnsi="Times New Roman" w:cs="Times New Roman"/>
        </w:rPr>
        <w:t>de ocupação do espaço público</w:t>
      </w:r>
      <w:r w:rsidR="002E581A">
        <w:rPr>
          <w:rFonts w:ascii="Times New Roman" w:hAnsi="Times New Roman" w:cs="Times New Roman"/>
        </w:rPr>
        <w:t xml:space="preserve"> </w:t>
      </w:r>
      <w:r w:rsidR="002E581A" w:rsidRPr="002E581A">
        <w:rPr>
          <w:rFonts w:ascii="Times New Roman" w:hAnsi="Times New Roman" w:cs="Times New Roman"/>
          <w:b w:val="0"/>
          <w:caps w:val="0"/>
        </w:rPr>
        <w:t>(Exceto se destinada a obras)</w:t>
      </w:r>
    </w:p>
    <w:p w14:paraId="01C56D26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4B40F597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1A86F0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B759F1" w14:textId="77777777" w:rsidR="00BB7BA8" w:rsidRPr="00BB7BA8" w:rsidRDefault="00BB7BA8" w:rsidP="00BB7BA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02213C" w14:textId="77777777" w:rsidR="00BB7BA8" w:rsidRPr="00BB7BA8" w:rsidRDefault="00BB7BA8" w:rsidP="00BB7BA8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BB7BA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BB7BA8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BB7BA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2FC1B47E" w14:textId="77777777" w:rsidR="00BB7BA8" w:rsidRPr="00BB7BA8" w:rsidRDefault="00BB7BA8" w:rsidP="00BB7BA8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361A5E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9E64C2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BB7BA8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BB7BA8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BB7BA8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B7BA8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B7BA8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B7BA8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B7BA8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B7BA8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28C53CD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5EB483" w14:textId="77777777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3FE73A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62F070F9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2AEA7B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2724B59" w14:textId="77777777" w:rsidR="00BB7BA8" w:rsidRPr="00BB7BA8" w:rsidRDefault="00BB7BA8" w:rsidP="00BB7BA8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C166ED" w14:textId="77777777" w:rsidR="00BB7BA8" w:rsidRPr="00BB7BA8" w:rsidRDefault="00BB7BA8" w:rsidP="00BB7BA8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BB7BA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BB7BA8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BB7BA8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7968AE2" w14:textId="77777777" w:rsidR="00BB7BA8" w:rsidRPr="00BB7BA8" w:rsidRDefault="00BB7BA8" w:rsidP="00BB7BA8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BB7BA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5AD272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485128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95E3B2E" w14:textId="77777777" w:rsidR="00BB7BA8" w:rsidRPr="00BB7BA8" w:rsidRDefault="00BB7BA8" w:rsidP="00BB7BA8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B7B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B7BA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B7BA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5D9B4A0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BF34E12" w14:textId="4D2CEE28" w:rsidR="006C1CD4" w:rsidRPr="00BE0A67" w:rsidRDefault="002077B1" w:rsidP="006C1CD4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A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C1CD4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CD4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C1CD4" w:rsidRPr="00E1095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C1CD4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0006CA68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14:paraId="1F8F9E4C" w14:textId="77777777" w:rsidR="00264CDA" w:rsidRPr="004D4FC6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63B88B05" w14:textId="77777777" w:rsidR="00020DDE" w:rsidRDefault="00D9543F" w:rsidP="00B43539">
      <w:pPr>
        <w:pStyle w:val="4TEXTOSEMESPAO"/>
        <w:spacing w:before="240"/>
        <w:rPr>
          <w:rFonts w:ascii="Times New Roman" w:hAnsi="Times New Roman" w:cs="Times New Roman"/>
        </w:rPr>
      </w:pPr>
      <w:bookmarkStart w:id="11" w:name="_Hlk8916129"/>
      <w:r>
        <w:rPr>
          <w:rFonts w:ascii="Times New Roman" w:hAnsi="Times New Roman" w:cs="Times New Roman"/>
        </w:rPr>
        <w:t>Nos termos do n.º 4 do art.º 10.º do Decreto-Lei n.º 48/2011, de 01 de abril, na sua redação atual</w:t>
      </w:r>
      <w:r w:rsidR="00397FDA">
        <w:rPr>
          <w:rFonts w:ascii="Times New Roman" w:hAnsi="Times New Roman" w:cs="Times New Roman"/>
        </w:rPr>
        <w:t xml:space="preserve">, o </w:t>
      </w:r>
      <w:r w:rsidR="00B36A28" w:rsidRPr="004D4FC6">
        <w:rPr>
          <w:rFonts w:ascii="Times New Roman" w:hAnsi="Times New Roman" w:cs="Times New Roman"/>
        </w:rPr>
        <w:t>licenciamento da ocupação do espaço público</w:t>
      </w:r>
      <w:r w:rsidR="000B2F38">
        <w:rPr>
          <w:rFonts w:ascii="Times New Roman" w:hAnsi="Times New Roman" w:cs="Times New Roman"/>
        </w:rPr>
        <w:t>, nas seguintes condições</w:t>
      </w:r>
      <w:r w:rsidR="00020DDE" w:rsidRPr="004D4FC6">
        <w:rPr>
          <w:rFonts w:ascii="Times New Roman" w:hAnsi="Times New Roman" w:cs="Times New Roman"/>
        </w:rPr>
        <w:t>:</w:t>
      </w:r>
    </w:p>
    <w:p w14:paraId="39BA3C3F" w14:textId="77777777" w:rsidR="007D1E90" w:rsidRPr="007D1E90" w:rsidRDefault="007D1E90" w:rsidP="007D1E90">
      <w:pPr>
        <w:pStyle w:val="4TEXTOSEMESPAO"/>
        <w:spacing w:before="120"/>
        <w:ind w:left="284"/>
        <w:rPr>
          <w:rFonts w:ascii="Times New Roman" w:hAnsi="Times New Roman" w:cs="Times New Roman"/>
          <w:b/>
        </w:rPr>
      </w:pPr>
      <w:r w:rsidRPr="007D1E90">
        <w:rPr>
          <w:rFonts w:ascii="Times New Roman" w:hAnsi="Times New Roman" w:cs="Times New Roman"/>
          <w:b/>
        </w:rPr>
        <w:t>Tipo de ocupação pretendida:</w:t>
      </w:r>
    </w:p>
    <w:bookmarkStart w:id="12" w:name="_Hlk8916149"/>
    <w:bookmarkEnd w:id="11"/>
    <w:p w14:paraId="38A61946" w14:textId="083046B9" w:rsidR="00BE183E" w:rsidRDefault="002077B1" w:rsidP="000B2F38">
      <w:pPr>
        <w:widowControl w:val="0"/>
        <w:tabs>
          <w:tab w:val="left" w:pos="3261"/>
          <w:tab w:val="left" w:pos="6096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173107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A8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7D1E90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 w:rsidRPr="007D1E90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>Alpendre</w:t>
      </w:r>
      <w:r w:rsidR="00BC58F4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bookmarkStart w:id="13" w:name="_Hlk8910353"/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 w:rsidRPr="000B2F38">
            <w:rPr>
              <w:rFonts w:ascii="Segoe UI Symbol" w:eastAsia="MS Gothic" w:hAnsi="Segoe UI Symbol" w:cs="Segoe UI Symbol"/>
              <w:color w:val="000000"/>
              <w:lang w:val="pt-BR"/>
            </w:rPr>
            <w:t>☐</w:t>
          </w:r>
        </w:sdtContent>
      </w:sdt>
      <w:r w:rsidR="00BC58F4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bookmarkStart w:id="14" w:name="_Hlk8910282"/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Bancas</w:t>
      </w:r>
      <w:r w:rsidR="00BC58F4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bookmarkEnd w:id="13"/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40680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ala</w:t>
      </w:r>
    </w:p>
    <w:bookmarkEnd w:id="12"/>
    <w:p w14:paraId="57246AD8" w14:textId="77777777" w:rsidR="007D1E90" w:rsidRDefault="002077B1" w:rsidP="000B2F38">
      <w:pPr>
        <w:widowControl w:val="0"/>
        <w:tabs>
          <w:tab w:val="left" w:pos="3261"/>
          <w:tab w:val="left" w:pos="6096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206105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Esplanada Fechada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03977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epósito Subterrâneo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46353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áquinas de Venda Automática</w:t>
      </w:r>
    </w:p>
    <w:bookmarkStart w:id="15" w:name="_Hlk8910472"/>
    <w:p w14:paraId="2B23C732" w14:textId="77777777" w:rsidR="007D1E90" w:rsidRDefault="002077B1" w:rsidP="007D1E90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60988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3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7D1E90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ircos e Outras Instalações Temporárias para Diversões</w:t>
      </w:r>
      <w:r w:rsidR="007D1E90"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bookmarkEnd w:id="15"/>
      <w:r w:rsidR="007D1E9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</w:p>
    <w:p w14:paraId="169DA421" w14:textId="77777777" w:rsidR="000B2F38" w:rsidRDefault="002077B1" w:rsidP="000B2F38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73011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DA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ostos de Transformação, Cabinas Elétricas e Semelhantes</w:t>
      </w:r>
    </w:p>
    <w:p w14:paraId="38AE4D19" w14:textId="0632BDD1" w:rsidR="000B2F38" w:rsidRDefault="002077B1" w:rsidP="000B2F38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1481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BA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Tubos, Condutas, Cabos Condutores e Semelhantes</w:t>
      </w:r>
    </w:p>
    <w:p w14:paraId="11D07A06" w14:textId="77777777" w:rsidR="000B2F38" w:rsidRPr="004D4FC6" w:rsidRDefault="002077B1" w:rsidP="000B2F38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307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313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0B2F38" w:rsidRPr="004D4FC6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nstrução ou Instalação Provisória</w:t>
      </w:r>
      <w:r w:rsidR="00C41313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0B2F3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or Motivo de Festas ou Exercício do Comércio ou Indústria</w:t>
      </w:r>
    </w:p>
    <w:bookmarkStart w:id="16" w:name="_Hlk8918692"/>
    <w:p w14:paraId="05E5E5AA" w14:textId="77777777" w:rsidR="000B2F38" w:rsidRDefault="002077B1" w:rsidP="000B2F3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firstLine="720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lang w:val="pt-BR"/>
          </w:rPr>
          <w:id w:val="163444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ADC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0B2F38" w:rsidRPr="000B2F38">
        <w:rPr>
          <w:rFonts w:ascii="Times New Roman" w:eastAsia="KozMinPr6N-Regular" w:hAnsi="Times New Roman" w:cs="Times New Roman"/>
          <w:position w:val="-2"/>
          <w:lang w:val="pt-PT"/>
        </w:rPr>
        <w:t xml:space="preserve"> </w:t>
      </w:r>
      <w:r w:rsidR="000B2F38" w:rsidRPr="000B2F38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utra: 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0B2F38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5FA8680C" w14:textId="77777777" w:rsidR="00B43539" w:rsidRPr="007D1E90" w:rsidRDefault="00B43539" w:rsidP="00B43539">
      <w:pPr>
        <w:pStyle w:val="4TEXTOSEMESPAO"/>
        <w:spacing w:before="24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l:</w:t>
      </w:r>
    </w:p>
    <w:p w14:paraId="5AAC8487" w14:textId="77777777" w:rsidR="00B43539" w:rsidRPr="004D4FC6" w:rsidRDefault="00B43539" w:rsidP="00B4353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6505A9" w14:textId="77777777" w:rsidR="00B43539" w:rsidRPr="004D4FC6" w:rsidRDefault="00B43539" w:rsidP="00B4353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709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zação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96FD55" w14:textId="77777777" w:rsidR="00B43539" w:rsidRDefault="00B43539" w:rsidP="00B43539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ind w:left="709"/>
        <w:rPr>
          <w:rStyle w:val="OSUBLINHADO"/>
          <w:rFonts w:ascii="Times New Roman" w:hAnsi="Times New Roman" w:cs="Times New Roman"/>
          <w:color w:val="auto"/>
        </w:rPr>
      </w:pPr>
      <w:r w:rsidRPr="004D4FC6">
        <w:rPr>
          <w:rFonts w:ascii="Times New Roman" w:hAnsi="Times New Roman" w:cs="Times New Roman"/>
          <w:color w:val="auto"/>
        </w:rPr>
        <w:t>código postal</w:t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4D4FC6">
        <w:rPr>
          <w:rFonts w:ascii="Times New Roman" w:hAnsi="Times New Roman" w:cs="Times New Roman"/>
          <w:color w:val="auto"/>
        </w:rPr>
        <w:t xml:space="preserve"> —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Fonts w:ascii="Times New Roman" w:hAnsi="Times New Roman" w:cs="Times New Roman"/>
          <w:color w:val="auto"/>
        </w:rPr>
        <w:t xml:space="preserve">localidaDe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60819705" w14:textId="5CF01EB6" w:rsidR="008478C0" w:rsidRPr="004D4FC6" w:rsidRDefault="008478C0" w:rsidP="00B43539">
      <w:pPr>
        <w:widowControl w:val="0"/>
        <w:tabs>
          <w:tab w:val="left" w:pos="2268"/>
          <w:tab w:val="left" w:pos="3544"/>
          <w:tab w:val="left" w:pos="4962"/>
          <w:tab w:val="left" w:pos="5812"/>
          <w:tab w:val="left" w:pos="7088"/>
        </w:tabs>
        <w:suppressAutoHyphens/>
        <w:autoSpaceDE w:val="0"/>
        <w:autoSpaceDN w:val="0"/>
        <w:adjustRightInd w:val="0"/>
        <w:spacing w:before="24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344AD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Dimensão/Quantidade pretendid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bookmarkStart w:id="17" w:name="_Hlk9420165"/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bookmarkEnd w:id="17"/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47CC4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6.95pt;height:18.8pt" o:ole="">
            <v:imagedata r:id="rId9" o:title=""/>
          </v:shape>
          <w:control r:id="rId10" w:name="OptionButton11" w:shapeid="_x0000_i1041"/>
        </w:objec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03A3A450">
          <v:shape id="_x0000_i1043" type="#_x0000_t75" style="width:38.25pt;height:18.8pt" o:ole="">
            <v:imagedata r:id="rId11" o:title=""/>
          </v:shape>
          <w:control r:id="rId12" w:name="OptionButton21" w:shapeid="_x0000_i1043"/>
        </w:objec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37E347E9">
          <v:shape id="_x0000_i1045" type="#_x0000_t75" style="width:35.05pt;height:18.8pt" o:ole="">
            <v:imagedata r:id="rId13" o:title=""/>
          </v:shape>
          <w:control r:id="rId14" w:name="OptionButton31" w:shapeid="_x0000_i1045"/>
        </w:object>
      </w:r>
      <w:r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254A8DFD">
          <v:shape id="_x0000_i1047" type="#_x0000_t75" style="width:57.75pt;height:18.8pt" o:ole="">
            <v:imagedata r:id="rId15" o:title=""/>
          </v:shape>
          <w:control r:id="rId16" w:name="OptionButton41" w:shapeid="_x0000_i1047"/>
        </w:object>
      </w:r>
    </w:p>
    <w:p w14:paraId="668B7F4B" w14:textId="77777777" w:rsidR="008478C0" w:rsidRDefault="008478C0" w:rsidP="00B43539">
      <w:pPr>
        <w:widowControl w:val="0"/>
        <w:tabs>
          <w:tab w:val="left" w:pos="3261"/>
          <w:tab w:val="left" w:pos="9070"/>
        </w:tabs>
        <w:suppressAutoHyphens/>
        <w:autoSpaceDE w:val="0"/>
        <w:autoSpaceDN w:val="0"/>
        <w:adjustRightInd w:val="0"/>
        <w:spacing w:before="120" w:line="30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8478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Duração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</w:t>
      </w:r>
      <w:r w:rsidRPr="008478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retendida d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O</w:t>
      </w:r>
      <w:r w:rsidRPr="008478C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cupação</w:t>
      </w:r>
    </w:p>
    <w:p w14:paraId="109F5058" w14:textId="77777777" w:rsidR="008478C0" w:rsidRDefault="008478C0" w:rsidP="00B4353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120" w:line="300" w:lineRule="atLeast"/>
        <w:ind w:left="851"/>
        <w:jc w:val="both"/>
        <w:textAlignment w:val="center"/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pPr>
      <w:r w:rsidRPr="008478C0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Datas pretendida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  <w:r w:rsidRPr="004D4FC6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</w:p>
    <w:p w14:paraId="4AD9E941" w14:textId="3BD91639" w:rsidR="006C1CD4" w:rsidRPr="006C1CD4" w:rsidRDefault="00AE1090" w:rsidP="006C1CD4">
      <w:pPr>
        <w:widowControl w:val="0"/>
        <w:tabs>
          <w:tab w:val="left" w:pos="3261"/>
          <w:tab w:val="left" w:pos="9070"/>
        </w:tabs>
        <w:suppressAutoHyphens/>
        <w:autoSpaceDE w:val="0"/>
        <w:autoSpaceDN w:val="0"/>
        <w:adjustRightInd w:val="0"/>
        <w:spacing w:line="30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6C1C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eriodicidade</w:t>
      </w:r>
      <w:r w:rsidR="007A4F53" w:rsidRPr="006C1CD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: 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6C1CD4" w:rsidRPr="004D4FC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ab/>
      </w:r>
      <w:r w:rsidR="006C1CD4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 xml:space="preserve"> </w:t>
      </w:r>
      <w:r w:rsidR="006C1CD4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3835DC4E">
          <v:shape id="_x0000_i1049" type="#_x0000_t75" style="width:51.25pt;height:18.8pt" o:ole="">
            <v:imagedata r:id="rId17" o:title=""/>
          </v:shape>
          <w:control r:id="rId18" w:name="OptionButton5" w:shapeid="_x0000_i1049"/>
        </w:objec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05517B6D">
          <v:shape id="_x0000_i1051" type="#_x0000_t75" style="width:57.1pt;height:18.8pt" o:ole="">
            <v:imagedata r:id="rId19" o:title=""/>
          </v:shape>
          <w:control r:id="rId20" w:name="OptionButton6" w:shapeid="_x0000_i1051"/>
        </w:objec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21F8A4F8">
          <v:shape id="_x0000_i1053" type="#_x0000_t75" style="width:66.8pt;height:18.8pt" o:ole="">
            <v:imagedata r:id="rId21" o:title=""/>
          </v:shape>
          <w:control r:id="rId22" w:name="OptionButton7" w:shapeid="_x0000_i1053"/>
        </w:objec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t xml:space="preserve"> </w:t>
      </w:r>
      <w:r w:rsidR="00B43539" w:rsidRPr="00B43539">
        <w:rPr>
          <w:rFonts w:ascii="Times New Roman" w:eastAsia="Times New Roman" w:hAnsi="Times New Roman" w:cs="Times New Roman"/>
          <w:noProof/>
          <w:sz w:val="20"/>
          <w:szCs w:val="16"/>
          <w:lang w:val="pt-BR"/>
        </w:rPr>
        <w:object w:dxaOrig="1440" w:dyaOrig="1440" w14:anchorId="5ADD838D">
          <v:shape id="_x0000_i1055" type="#_x0000_t75" style="width:42.15pt;height:18.8pt" o:ole="">
            <v:imagedata r:id="rId23" o:title=""/>
          </v:shape>
          <w:control r:id="rId24" w:name="OptionButton8" w:shapeid="_x0000_i1055"/>
        </w:object>
      </w:r>
    </w:p>
    <w:bookmarkEnd w:id="16"/>
    <w:bookmarkEnd w:id="14"/>
    <w:p w14:paraId="24D63FAD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4A559A40" w14:textId="34FC1B19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10B7140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bookmarkStart w:id="18" w:name="_GoBack"/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bookmarkEnd w:id="18"/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B128245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001C5960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DCF0BC8" w14:textId="77777777" w:rsidR="002A78B8" w:rsidRPr="002F2E90" w:rsidRDefault="002A78B8" w:rsidP="002A78B8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9" w:name="_Hlk8655305"/>
      <w:bookmarkStart w:id="20" w:name="_Hlk8655182"/>
      <w:bookmarkStart w:id="21" w:name="_Hlk8747078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B03EF8A" w14:textId="77777777" w:rsidR="002A78B8" w:rsidRPr="002F2E90" w:rsidRDefault="002A78B8" w:rsidP="002A78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110972F4" w14:textId="77777777" w:rsidR="002A78B8" w:rsidRPr="002F2E90" w:rsidRDefault="002A78B8" w:rsidP="002A78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28BAAD2" w14:textId="77777777" w:rsidR="002A78B8" w:rsidRPr="002F2E90" w:rsidRDefault="002A78B8" w:rsidP="002A78B8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3250C43" w14:textId="77777777" w:rsidR="002A78B8" w:rsidRPr="002F2E90" w:rsidRDefault="002A78B8" w:rsidP="002A78B8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2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F54353E" w14:textId="77777777" w:rsidR="002A78B8" w:rsidRPr="002F2E90" w:rsidRDefault="002A78B8" w:rsidP="002A78B8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C8B4944" w14:textId="77777777" w:rsidR="002A78B8" w:rsidRPr="002F2E90" w:rsidRDefault="002A78B8" w:rsidP="002A78B8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68682F5" w14:textId="77777777" w:rsidR="002A78B8" w:rsidRPr="002F2E90" w:rsidRDefault="002A78B8" w:rsidP="002A78B8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15AAEE5" w14:textId="77777777" w:rsidR="002A78B8" w:rsidRPr="002F2E90" w:rsidRDefault="002A78B8" w:rsidP="002A78B8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lastRenderedPageBreak/>
        <w:t>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EF46261" w14:textId="77777777" w:rsidR="002A78B8" w:rsidRPr="002F2E90" w:rsidRDefault="002A78B8" w:rsidP="002A78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2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2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2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06EFF41" w14:textId="77777777" w:rsidR="002A78B8" w:rsidRPr="002F2E90" w:rsidRDefault="002A78B8" w:rsidP="002A78B8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9"/>
    <w:bookmarkEnd w:id="20"/>
    <w:p w14:paraId="37D060EF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1"/>
    <w:p w14:paraId="50238D83" w14:textId="364A82D6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eastAsia="Times New Roman" w:hAnsi="Times New Roman" w:cs="Times New Roman"/>
          <w:sz w:val="16"/>
          <w:szCs w:val="16"/>
          <w:lang w:val="pt-BR"/>
        </w:rPr>
        <w:t>ssinatura</w:t>
      </w:r>
      <w:r w:rsidR="00F8710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EF8A88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2465A633" w14:textId="77777777" w:rsidR="00FC20DE" w:rsidRPr="004D4FC6" w:rsidRDefault="00FC20DE" w:rsidP="00AF40DA">
      <w:pPr>
        <w:pStyle w:val="4LEGISLAO"/>
        <w:tabs>
          <w:tab w:val="clear" w:pos="340"/>
          <w:tab w:val="left" w:pos="284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FC6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6AA5A8B3" w14:textId="77777777" w:rsidR="00FC20DE" w:rsidRPr="004D4FC6" w:rsidRDefault="00FC20DE" w:rsidP="00AF40DA">
      <w:pPr>
        <w:pStyle w:val="4LEGISLAO"/>
        <w:tabs>
          <w:tab w:val="clear" w:pos="340"/>
          <w:tab w:val="left" w:pos="284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FC6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7BF3BA63" w14:textId="77777777" w:rsidR="00AF40DA" w:rsidRPr="00D54C58" w:rsidRDefault="00AF40DA" w:rsidP="00AF40DA">
      <w:pPr>
        <w:pStyle w:val="4LEGISLAO"/>
        <w:tabs>
          <w:tab w:val="left" w:pos="284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22" w:name="_Hlk68103931"/>
      <w:r w:rsidRPr="00596FC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 w:rsidRPr="00596FCE">
        <w:rPr>
          <w:rFonts w:ascii="Times New Roman" w:hAnsi="Times New Roman" w:cs="Times New Roman"/>
          <w:caps w:val="0"/>
          <w:color w:val="auto"/>
        </w:rPr>
        <w:t>PARTE H</w:t>
      </w:r>
      <w:r w:rsidRPr="00596FCE"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1</w:t>
      </w:r>
      <w:bookmarkEnd w:id="22"/>
    </w:p>
    <w:p w14:paraId="3F1884B9" w14:textId="77777777" w:rsidR="00B36A28" w:rsidRPr="004D4FC6" w:rsidRDefault="00B36A28">
      <w:pPr>
        <w:pStyle w:val="5CAMPOHEADER"/>
        <w:rPr>
          <w:rFonts w:ascii="Times New Roman" w:hAnsi="Times New Roman" w:cs="Times New Roman"/>
        </w:rPr>
      </w:pPr>
    </w:p>
    <w:p w14:paraId="2AA888FF" w14:textId="77777777" w:rsidR="00FC20DE" w:rsidRPr="004D4FC6" w:rsidRDefault="00FC20DE">
      <w:pPr>
        <w:pStyle w:val="5CAMPOHEADER"/>
        <w:rPr>
          <w:rFonts w:ascii="Times New Roman" w:hAnsi="Times New Roman" w:cs="Times New Roman"/>
        </w:rPr>
        <w:sectPr w:rsidR="00FC20DE" w:rsidRPr="004D4FC6" w:rsidSect="00B36A28">
          <w:footerReference w:type="default" r:id="rId29"/>
          <w:endnotePr>
            <w:numFmt w:val="decimal"/>
          </w:endnotePr>
          <w:pgSz w:w="11906" w:h="16838" w:code="9"/>
          <w:pgMar w:top="851" w:right="1418" w:bottom="851" w:left="1418" w:header="720" w:footer="356" w:gutter="0"/>
          <w:cols w:space="720"/>
          <w:noEndnote/>
          <w:docGrid w:linePitch="326"/>
        </w:sectPr>
      </w:pPr>
    </w:p>
    <w:p w14:paraId="1E9C65AC" w14:textId="77777777" w:rsidR="00A440FE" w:rsidRPr="0067424B" w:rsidRDefault="00A440FE" w:rsidP="00A440FE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67424B">
        <w:rPr>
          <w:rFonts w:ascii="Times New Roman" w:hAnsi="Times New Roman" w:cs="Times New Roman"/>
          <w:sz w:val="20"/>
          <w:szCs w:val="20"/>
        </w:rPr>
        <w:lastRenderedPageBreak/>
        <w:t>Licença de ocupação do espaço públic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CE7358" w:rsidRPr="004D4FC6" w14:paraId="59E6505D" w14:textId="77777777" w:rsidTr="00BC56BB">
        <w:trPr>
          <w:trHeight w:hRule="exact" w:val="415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0F53273" w14:textId="77777777" w:rsidR="00CE7358" w:rsidRPr="004D4FC6" w:rsidRDefault="009E042D" w:rsidP="009E042D">
            <w:pPr>
              <w:pStyle w:val="NoParagraphStyle"/>
              <w:spacing w:before="120" w:line="240" w:lineRule="auto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t-BR"/>
              </w:rPr>
            </w:pPr>
            <w:r w:rsidRPr="004D4FC6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4133A3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>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99D641C" w14:textId="77777777" w:rsidR="00CE7358" w:rsidRPr="0038642F" w:rsidRDefault="00CE7358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616433C" w14:textId="77777777" w:rsidR="00CE7358" w:rsidRPr="0038642F" w:rsidRDefault="00CE7358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F1E566C" w14:textId="77777777" w:rsidR="00CE7358" w:rsidRPr="0038642F" w:rsidRDefault="00CE7358" w:rsidP="004B63BF">
            <w:pPr>
              <w:pStyle w:val="5CAMPOHEADERBRANCO"/>
              <w:rPr>
                <w:rFonts w:ascii="Times New Roman" w:hAnsi="Times New Roman" w:cs="Times New Roman"/>
              </w:rPr>
            </w:pPr>
            <w:r w:rsidRPr="0038642F">
              <w:rPr>
                <w:rFonts w:ascii="Times New Roman" w:hAnsi="Times New Roman" w:cs="Times New Roman"/>
              </w:rPr>
              <w:t>N.A.</w:t>
            </w:r>
          </w:p>
        </w:tc>
      </w:tr>
      <w:tr w:rsidR="00CE7358" w:rsidRPr="004D4FC6" w14:paraId="557687E2" w14:textId="77777777" w:rsidTr="004B63BF">
        <w:trPr>
          <w:trHeight w:val="367"/>
        </w:trPr>
        <w:tc>
          <w:tcPr>
            <w:tcW w:w="771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A5E589" w14:textId="77777777" w:rsidR="00CE7358" w:rsidRPr="004D4FC6" w:rsidRDefault="002B060F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4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691" w:rsidRPr="00817691">
              <w:rPr>
                <w:sz w:val="20"/>
                <w:szCs w:val="20"/>
                <w:lang w:val="pt-PT"/>
              </w:rPr>
              <w:t>Requerente - Documento(s) comprovativo(s) da legitimidade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2413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63AC3C" w14:textId="6FC32158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23959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D35031" w14:textId="713AB1E9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86034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B82BD7" w14:textId="7E538903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E7358" w:rsidRPr="004D4FC6" w14:paraId="61C44450" w14:textId="77777777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7CC75" w14:textId="77777777" w:rsidR="00CE7358" w:rsidRPr="004D4FC6" w:rsidRDefault="00817691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691">
              <w:rPr>
                <w:sz w:val="20"/>
                <w:szCs w:val="20"/>
                <w:lang w:val="pt-PT"/>
              </w:rPr>
              <w:t>Representante - Documento(s) comprovativo(s) da qualidade de representante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8291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07B78CC" w14:textId="662F57D0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95061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D61136" w14:textId="62386004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66678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E5F1C0F" w14:textId="321280A9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E7358" w:rsidRPr="004D4FC6" w14:paraId="380D0CE1" w14:textId="77777777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D9B3C" w14:textId="77777777" w:rsidR="00CE7358" w:rsidRPr="004D4FC6" w:rsidRDefault="00BC56BB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6B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Planta de localização com indicação rigorosa do local ou do edifício previsto para ocupação, afixação do suporte, inscrição ou difusão da mensagem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1321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AB93566" w14:textId="2273287D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78117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425368" w14:textId="06A56063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18265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86B650" w14:textId="6B9F85BA" w:rsidR="00CE7358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4175" w:rsidRPr="004D4FC6" w14:paraId="6109F4EB" w14:textId="77777777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3EA34" w14:textId="77777777" w:rsidR="00C14175" w:rsidRPr="004D4FC6" w:rsidRDefault="00BC56BB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6B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emória descritiva e justificativa, com indicação dos materiais a utilizar e suas características, demarcando-se o espaço público a ocupar, largura, comprimento e altura, devendo ser assinalada a eventual existência de mobiliário urbano pré-existente ou outros elementos naturais que sejam relevantes na apreciação do pedido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59028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2CBE41" w14:textId="15B9A8E2" w:rsidR="00C14175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068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8BBCFF" w14:textId="4A06F877" w:rsidR="00C14175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149695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ADE665E" w14:textId="5421B4EB" w:rsidR="00C14175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4175" w:rsidRPr="004D4FC6" w14:paraId="30C2448D" w14:textId="77777777" w:rsidTr="004B63BF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5D43B" w14:textId="77777777" w:rsidR="00C14175" w:rsidRPr="004D4FC6" w:rsidRDefault="00BC56BB" w:rsidP="00BC56BB">
            <w:pPr>
              <w:pStyle w:val="7TABELANUMERO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56BB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Levantamento fotográfico com fotomontagem do equipamento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-47422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ABB4C0" w14:textId="242706A4" w:rsidR="00C14175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67647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41F102" w14:textId="14C0AA80" w:rsidR="00C14175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191389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2C7A99A" w14:textId="4BB9F5E3" w:rsidR="00C14175" w:rsidRPr="0038642F" w:rsidRDefault="00BB7BA8" w:rsidP="004B63BF">
                <w:pPr>
                  <w:pStyle w:val="7TABELATEXTO8CENTRAD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CC9344" w14:textId="77777777" w:rsidR="00E51BC7" w:rsidRPr="004D4FC6" w:rsidRDefault="00E51BC7" w:rsidP="00BC56BB">
      <w:pPr>
        <w:pStyle w:val="7TABELANUMERO1"/>
        <w:numPr>
          <w:ilvl w:val="0"/>
          <w:numId w:val="0"/>
        </w:numPr>
        <w:ind w:left="6480" w:firstLine="720"/>
        <w:rPr>
          <w:rFonts w:ascii="Times New Roman" w:hAnsi="Times New Roman" w:cs="Times New Roman"/>
          <w:sz w:val="20"/>
          <w:szCs w:val="20"/>
        </w:rPr>
      </w:pPr>
      <w:r w:rsidRPr="004D4FC6">
        <w:rPr>
          <w:rFonts w:ascii="Times New Roman" w:hAnsi="Times New Roman" w:cs="Times New Roman"/>
          <w:b/>
          <w:bCs/>
          <w:sz w:val="20"/>
          <w:szCs w:val="20"/>
        </w:rPr>
        <w:t xml:space="preserve">N.A. </w:t>
      </w:r>
      <w:r w:rsidRPr="004D4FC6">
        <w:rPr>
          <w:rFonts w:ascii="Times New Roman" w:hAnsi="Times New Roman" w:cs="Times New Roman"/>
          <w:sz w:val="20"/>
          <w:szCs w:val="20"/>
        </w:rPr>
        <w:t>Não Aplicável</w:t>
      </w:r>
    </w:p>
    <w:p w14:paraId="6E3A5A76" w14:textId="5201FAF7" w:rsidR="00A8437F" w:rsidRPr="004D4FC6" w:rsidRDefault="00A440FE" w:rsidP="00A440FE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hAnsi="Times New Roman" w:cs="Times New Roman"/>
          <w:lang w:val="pt-PT"/>
        </w:rPr>
      </w:pP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ASSINATURA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A8437F" w:rsidRPr="004D4FC6" w:rsidSect="00B012C7"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34C7" w14:textId="77777777" w:rsidR="007615D5" w:rsidRDefault="007615D5">
      <w:r>
        <w:separator/>
      </w:r>
    </w:p>
  </w:endnote>
  <w:endnote w:type="continuationSeparator" w:id="0">
    <w:p w14:paraId="346213A2" w14:textId="77777777" w:rsidR="007615D5" w:rsidRDefault="0076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7615D5" w:rsidRPr="00344E1C" w14:paraId="6AB94A82" w14:textId="77777777" w:rsidTr="00344E1C">
      <w:trPr>
        <w:trHeight w:val="227"/>
      </w:trPr>
      <w:tc>
        <w:tcPr>
          <w:tcW w:w="9467" w:type="dxa"/>
          <w:gridSpan w:val="3"/>
          <w:vAlign w:val="center"/>
          <w:hideMark/>
        </w:tcPr>
        <w:p w14:paraId="01B07D08" w14:textId="77777777" w:rsidR="007615D5" w:rsidRPr="00BB7BA8" w:rsidRDefault="007615D5" w:rsidP="00344E1C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BB7BA8">
            <w:rPr>
              <w:rFonts w:ascii="Times New Roman" w:eastAsia="Times New Roman" w:hAnsi="Times New Roman" w:cs="Times New Roman"/>
              <w:sz w:val="14"/>
              <w:szCs w:val="14"/>
              <w:lang w:val="pt-PT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7615D5" w:rsidRPr="00344E1C" w14:paraId="2D68D928" w14:textId="77777777" w:rsidTr="00344E1C">
      <w:trPr>
        <w:trHeight w:hRule="exact" w:val="227"/>
      </w:trPr>
      <w:tc>
        <w:tcPr>
          <w:tcW w:w="1242" w:type="dxa"/>
          <w:vAlign w:val="center"/>
          <w:hideMark/>
        </w:tcPr>
        <w:p w14:paraId="616C5CAE" w14:textId="0358389D" w:rsidR="007615D5" w:rsidRPr="00BB7BA8" w:rsidRDefault="007615D5" w:rsidP="00344E1C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79 – E 1.</w:t>
          </w:r>
          <w:r w:rsidR="00E43F31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152C6EEF" w14:textId="77777777" w:rsidR="007615D5" w:rsidRPr="00BB7BA8" w:rsidRDefault="007615D5" w:rsidP="00344E1C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64A873A1" w14:textId="77777777" w:rsidR="007615D5" w:rsidRPr="00BB7BA8" w:rsidRDefault="007615D5" w:rsidP="00344E1C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BB7BA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A5F9C10" w14:textId="77777777" w:rsidR="007615D5" w:rsidRPr="00344E1C" w:rsidRDefault="007615D5" w:rsidP="00344E1C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C845" w14:textId="77777777" w:rsidR="007615D5" w:rsidRDefault="007615D5">
      <w:r>
        <w:separator/>
      </w:r>
    </w:p>
  </w:footnote>
  <w:footnote w:type="continuationSeparator" w:id="0">
    <w:p w14:paraId="49DC8D53" w14:textId="77777777" w:rsidR="007615D5" w:rsidRDefault="0076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SNxXjtE+OElRAEzB7pX3jjyP/p5z3ieaRFt6YH9Bx1qnbVWEUm5ITs8ywH4Di40mDDc1FXwG7oqpl/TrZVX4Q==" w:salt="gvCGmbo4rNXMZZjM11+MU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0DDE"/>
    <w:rsid w:val="000462DF"/>
    <w:rsid w:val="00061286"/>
    <w:rsid w:val="000819B3"/>
    <w:rsid w:val="000846B7"/>
    <w:rsid w:val="000A291E"/>
    <w:rsid w:val="000A7862"/>
    <w:rsid w:val="000B2F38"/>
    <w:rsid w:val="000D7FC7"/>
    <w:rsid w:val="00126791"/>
    <w:rsid w:val="00157D65"/>
    <w:rsid w:val="00166B1D"/>
    <w:rsid w:val="00175EB6"/>
    <w:rsid w:val="001B2AB3"/>
    <w:rsid w:val="001B2D7D"/>
    <w:rsid w:val="00203220"/>
    <w:rsid w:val="00203B13"/>
    <w:rsid w:val="002053CF"/>
    <w:rsid w:val="002077B1"/>
    <w:rsid w:val="00241F66"/>
    <w:rsid w:val="00264CDA"/>
    <w:rsid w:val="00297AC3"/>
    <w:rsid w:val="002A78B8"/>
    <w:rsid w:val="002B060F"/>
    <w:rsid w:val="002B2D4E"/>
    <w:rsid w:val="002E2769"/>
    <w:rsid w:val="002E581A"/>
    <w:rsid w:val="00316CE5"/>
    <w:rsid w:val="003172CC"/>
    <w:rsid w:val="003368E0"/>
    <w:rsid w:val="00336FD0"/>
    <w:rsid w:val="00344ADC"/>
    <w:rsid w:val="00344E1C"/>
    <w:rsid w:val="00347449"/>
    <w:rsid w:val="00351F02"/>
    <w:rsid w:val="003661D9"/>
    <w:rsid w:val="003803C3"/>
    <w:rsid w:val="0038642F"/>
    <w:rsid w:val="00397FDA"/>
    <w:rsid w:val="003A6BBA"/>
    <w:rsid w:val="003A7773"/>
    <w:rsid w:val="003E2267"/>
    <w:rsid w:val="003E453C"/>
    <w:rsid w:val="003E72AB"/>
    <w:rsid w:val="003F0C77"/>
    <w:rsid w:val="003F5BCE"/>
    <w:rsid w:val="004133A3"/>
    <w:rsid w:val="00452114"/>
    <w:rsid w:val="00461C76"/>
    <w:rsid w:val="0046281C"/>
    <w:rsid w:val="004966B6"/>
    <w:rsid w:val="004A2470"/>
    <w:rsid w:val="004A764D"/>
    <w:rsid w:val="004B63BF"/>
    <w:rsid w:val="004D4FC6"/>
    <w:rsid w:val="004D622D"/>
    <w:rsid w:val="004E563E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7424B"/>
    <w:rsid w:val="00681E1E"/>
    <w:rsid w:val="006A35C5"/>
    <w:rsid w:val="006A4E90"/>
    <w:rsid w:val="006C1CD4"/>
    <w:rsid w:val="006D1725"/>
    <w:rsid w:val="006F3477"/>
    <w:rsid w:val="00717AD7"/>
    <w:rsid w:val="0075045E"/>
    <w:rsid w:val="007615D5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4171A"/>
    <w:rsid w:val="008478C0"/>
    <w:rsid w:val="008634A9"/>
    <w:rsid w:val="008676D7"/>
    <w:rsid w:val="008816E6"/>
    <w:rsid w:val="00886EDA"/>
    <w:rsid w:val="008C10AD"/>
    <w:rsid w:val="008C52F5"/>
    <w:rsid w:val="008F2DC7"/>
    <w:rsid w:val="0095014B"/>
    <w:rsid w:val="00950D27"/>
    <w:rsid w:val="00950DF5"/>
    <w:rsid w:val="00963DB4"/>
    <w:rsid w:val="00966A5F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40DA"/>
    <w:rsid w:val="00AF7B59"/>
    <w:rsid w:val="00B012C7"/>
    <w:rsid w:val="00B36A28"/>
    <w:rsid w:val="00B43539"/>
    <w:rsid w:val="00B855E0"/>
    <w:rsid w:val="00BB0C80"/>
    <w:rsid w:val="00BB7BA8"/>
    <w:rsid w:val="00BC56BB"/>
    <w:rsid w:val="00BC58F4"/>
    <w:rsid w:val="00BC69F7"/>
    <w:rsid w:val="00BD2CFA"/>
    <w:rsid w:val="00BD6E44"/>
    <w:rsid w:val="00BE183E"/>
    <w:rsid w:val="00C14175"/>
    <w:rsid w:val="00C158E5"/>
    <w:rsid w:val="00C200CD"/>
    <w:rsid w:val="00C20610"/>
    <w:rsid w:val="00C2278A"/>
    <w:rsid w:val="00C41313"/>
    <w:rsid w:val="00C970B9"/>
    <w:rsid w:val="00CD0D78"/>
    <w:rsid w:val="00CD24E5"/>
    <w:rsid w:val="00CE070A"/>
    <w:rsid w:val="00CE111F"/>
    <w:rsid w:val="00CE7358"/>
    <w:rsid w:val="00D05C8F"/>
    <w:rsid w:val="00D239BD"/>
    <w:rsid w:val="00D268C7"/>
    <w:rsid w:val="00D42FD6"/>
    <w:rsid w:val="00D47563"/>
    <w:rsid w:val="00D7287B"/>
    <w:rsid w:val="00D758E3"/>
    <w:rsid w:val="00D75E98"/>
    <w:rsid w:val="00D9543F"/>
    <w:rsid w:val="00DC1E4E"/>
    <w:rsid w:val="00DC2C2D"/>
    <w:rsid w:val="00DD1C0A"/>
    <w:rsid w:val="00DE2AA7"/>
    <w:rsid w:val="00E106BF"/>
    <w:rsid w:val="00E1095B"/>
    <w:rsid w:val="00E27BB3"/>
    <w:rsid w:val="00E43F31"/>
    <w:rsid w:val="00E4449E"/>
    <w:rsid w:val="00E51BC7"/>
    <w:rsid w:val="00EB0768"/>
    <w:rsid w:val="00EB61AC"/>
    <w:rsid w:val="00EC048E"/>
    <w:rsid w:val="00EE6513"/>
    <w:rsid w:val="00F60B59"/>
    <w:rsid w:val="00F81AAF"/>
    <w:rsid w:val="00F87107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62135DD6"/>
  <w14:defaultImageDpi w14:val="96"/>
  <w15:docId w15:val="{0EC60087-6808-429F-BB22-1A1EC184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0DDE"/>
    <w:rPr>
      <w:rFonts w:asciiTheme="minorHAnsi" w:eastAsiaTheme="minorEastAsia" w:hAnsiTheme="minorHAnsi" w:cstheme="minorBid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A28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s://www.cm-coimbra.pt/areas/transparencia/politica-de-privacidade" TargetMode="Externa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588F-CC82-45AF-8652-8B58A99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0</Words>
  <Characters>5730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4</cp:revision>
  <cp:lastPrinted>2018-02-26T18:30:00Z</cp:lastPrinted>
  <dcterms:created xsi:type="dcterms:W3CDTF">2021-04-05T09:56:00Z</dcterms:created>
  <dcterms:modified xsi:type="dcterms:W3CDTF">2021-04-05T10:05:00Z</dcterms:modified>
</cp:coreProperties>
</file>